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56C16" w14:textId="77777777" w:rsidR="001F1D02" w:rsidRDefault="005A09A1" w:rsidP="001F1D02">
      <w:r>
        <w:rPr>
          <w:rFonts w:hint="eastAsia"/>
        </w:rPr>
        <w:t>別記</w:t>
      </w:r>
    </w:p>
    <w:p w14:paraId="757053D1" w14:textId="77777777" w:rsidR="00E1130A" w:rsidRDefault="00395B13" w:rsidP="001F1D02">
      <w:r>
        <w:rPr>
          <w:rFonts w:hint="eastAsia"/>
        </w:rPr>
        <w:t>第１号</w:t>
      </w:r>
      <w:r w:rsidR="001F1D02">
        <w:rPr>
          <w:rFonts w:hint="eastAsia"/>
        </w:rPr>
        <w:t>様式</w:t>
      </w:r>
      <w:r>
        <w:rPr>
          <w:rFonts w:hint="eastAsia"/>
        </w:rPr>
        <w:t>（第</w:t>
      </w:r>
      <w:r w:rsidR="00885637" w:rsidRPr="001C11A2">
        <w:rPr>
          <w:rFonts w:hint="eastAsia"/>
        </w:rPr>
        <w:t>５</w:t>
      </w:r>
      <w:r>
        <w:rPr>
          <w:rFonts w:hint="eastAsia"/>
        </w:rPr>
        <w:t>条関係）</w:t>
      </w:r>
    </w:p>
    <w:p w14:paraId="74949394" w14:textId="77777777" w:rsidR="00C27C9B" w:rsidRDefault="00C27C9B" w:rsidP="00C27C9B"/>
    <w:p w14:paraId="02EE9C2A" w14:textId="77777777" w:rsidR="00C27C9B" w:rsidRPr="00D36EBC" w:rsidRDefault="00C27C9B" w:rsidP="00C27C9B">
      <w:pPr>
        <w:jc w:val="center"/>
        <w:rPr>
          <w:rFonts w:hAnsi="ＭＳ 明朝"/>
        </w:rPr>
      </w:pPr>
      <w:r w:rsidRPr="00D36EBC">
        <w:rPr>
          <w:rFonts w:hAnsi="ＭＳ 明朝" w:hint="eastAsia"/>
        </w:rPr>
        <w:t>除　外　申　請　書</w:t>
      </w:r>
    </w:p>
    <w:p w14:paraId="16E9B36E" w14:textId="77777777" w:rsidR="00C27C9B" w:rsidRPr="00D36EBC" w:rsidRDefault="00C27C9B" w:rsidP="00C27C9B">
      <w:pPr>
        <w:rPr>
          <w:rFonts w:hAnsi="ＭＳ 明朝"/>
        </w:rPr>
      </w:pPr>
    </w:p>
    <w:p w14:paraId="1CC744A3" w14:textId="77777777" w:rsidR="00395B13" w:rsidRDefault="00885637" w:rsidP="001F1D02">
      <w:pPr>
        <w:jc w:val="right"/>
      </w:pPr>
      <w:r>
        <w:rPr>
          <w:rFonts w:hint="eastAsia"/>
        </w:rPr>
        <w:t xml:space="preserve">　　</w:t>
      </w:r>
      <w:r w:rsidR="00395B13">
        <w:rPr>
          <w:rFonts w:hint="eastAsia"/>
        </w:rPr>
        <w:t>年</w:t>
      </w:r>
      <w:r w:rsidR="00A01E1E">
        <w:rPr>
          <w:rFonts w:hint="eastAsia"/>
        </w:rPr>
        <w:t xml:space="preserve">　</w:t>
      </w:r>
      <w:r w:rsidR="001F1D02">
        <w:rPr>
          <w:rFonts w:hint="eastAsia"/>
        </w:rPr>
        <w:t xml:space="preserve">　</w:t>
      </w:r>
      <w:r w:rsidR="00395B13">
        <w:rPr>
          <w:rFonts w:hint="eastAsia"/>
        </w:rPr>
        <w:t>月</w:t>
      </w:r>
      <w:r w:rsidR="00A01E1E">
        <w:rPr>
          <w:rFonts w:hint="eastAsia"/>
        </w:rPr>
        <w:t xml:space="preserve">　</w:t>
      </w:r>
      <w:r w:rsidR="001F1D02">
        <w:rPr>
          <w:rFonts w:hint="eastAsia"/>
        </w:rPr>
        <w:t xml:space="preserve">　</w:t>
      </w:r>
      <w:r w:rsidR="00395B13">
        <w:rPr>
          <w:rFonts w:hint="eastAsia"/>
        </w:rPr>
        <w:t>日</w:t>
      </w:r>
    </w:p>
    <w:p w14:paraId="23A0D6CA" w14:textId="77777777" w:rsidR="00395B13" w:rsidRDefault="00395B13" w:rsidP="005E30F4">
      <w:pPr>
        <w:ind w:firstLineChars="100" w:firstLine="240"/>
      </w:pPr>
      <w:r>
        <w:rPr>
          <w:rFonts w:hint="eastAsia"/>
        </w:rPr>
        <w:t xml:space="preserve">鹿屋市長　</w:t>
      </w:r>
      <w:r w:rsidR="001F1D02">
        <w:rPr>
          <w:rFonts w:hint="eastAsia"/>
        </w:rPr>
        <w:t xml:space="preserve">　　　　　　</w:t>
      </w:r>
      <w:r>
        <w:rPr>
          <w:rFonts w:hint="eastAsia"/>
        </w:rPr>
        <w:t>様</w:t>
      </w:r>
    </w:p>
    <w:p w14:paraId="5CD1B834" w14:textId="77777777" w:rsidR="00C27C9B" w:rsidRDefault="00C27C9B" w:rsidP="00BF6C15">
      <w:pPr>
        <w:ind w:firstLineChars="100" w:firstLine="240"/>
      </w:pPr>
    </w:p>
    <w:p w14:paraId="2C6F9868" w14:textId="1E9530F9" w:rsidR="001F1D02" w:rsidRDefault="005E30F4" w:rsidP="00BF6C15">
      <w:pPr>
        <w:ind w:firstLineChars="100" w:firstLine="240"/>
      </w:pPr>
      <w:r>
        <w:rPr>
          <w:rFonts w:hint="eastAsia"/>
        </w:rPr>
        <w:t>次のとおり</w:t>
      </w:r>
      <w:r w:rsidR="00395B13">
        <w:rPr>
          <w:rFonts w:hint="eastAsia"/>
        </w:rPr>
        <w:t>自衛官等募集事務に係る募集対象者</w:t>
      </w:r>
      <w:r w:rsidR="00885637">
        <w:rPr>
          <w:rFonts w:hint="eastAsia"/>
        </w:rPr>
        <w:t>情報</w:t>
      </w:r>
      <w:r w:rsidR="00395B13">
        <w:rPr>
          <w:rFonts w:hint="eastAsia"/>
        </w:rPr>
        <w:t>からの除外を申請します。</w:t>
      </w:r>
    </w:p>
    <w:p w14:paraId="5C8478CD" w14:textId="77777777" w:rsidR="00C27C9B" w:rsidRDefault="00C27C9B" w:rsidP="00BF6C15">
      <w:pPr>
        <w:ind w:firstLineChars="100" w:firstLine="240"/>
      </w:pPr>
    </w:p>
    <w:p w14:paraId="50369423" w14:textId="77777777" w:rsidR="00395B13" w:rsidRDefault="000569AE" w:rsidP="001F1D02">
      <w:r>
        <w:rPr>
          <w:rFonts w:hint="eastAsia"/>
        </w:rPr>
        <w:t>１　申請者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A01E1E" w14:paraId="5CBE44FC" w14:textId="77777777" w:rsidTr="001F1D02">
        <w:trPr>
          <w:trHeight w:val="679"/>
        </w:trPr>
        <w:tc>
          <w:tcPr>
            <w:tcW w:w="1843" w:type="dxa"/>
          </w:tcPr>
          <w:p w14:paraId="58DDF20F" w14:textId="77777777" w:rsidR="00A01E1E" w:rsidRDefault="00A01E1E" w:rsidP="001F1D02">
            <w:pPr>
              <w:ind w:leftChars="50" w:left="120"/>
              <w:jc w:val="center"/>
            </w:pPr>
            <w:r>
              <w:rPr>
                <w:rFonts w:hint="eastAsia"/>
              </w:rPr>
              <w:t>住</w:t>
            </w:r>
            <w:r w:rsidR="000569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337" w:type="dxa"/>
          </w:tcPr>
          <w:p w14:paraId="559C0024" w14:textId="77777777" w:rsidR="00A01E1E" w:rsidRDefault="00A01E1E" w:rsidP="001F1D02">
            <w:r>
              <w:rPr>
                <w:rFonts w:hint="eastAsia"/>
              </w:rPr>
              <w:t>〒　　－</w:t>
            </w:r>
          </w:p>
        </w:tc>
      </w:tr>
      <w:tr w:rsidR="00A01E1E" w14:paraId="31E26E9E" w14:textId="77777777" w:rsidTr="001F1D02">
        <w:trPr>
          <w:trHeight w:val="151"/>
        </w:trPr>
        <w:tc>
          <w:tcPr>
            <w:tcW w:w="1843" w:type="dxa"/>
            <w:vMerge w:val="restart"/>
          </w:tcPr>
          <w:p w14:paraId="0A696492" w14:textId="77777777" w:rsidR="00A01E1E" w:rsidRDefault="00A01E1E" w:rsidP="001F1D02">
            <w:pPr>
              <w:ind w:left="120"/>
              <w:jc w:val="center"/>
            </w:pPr>
            <w:bookmarkStart w:id="0" w:name="_Hlk148615439"/>
            <w:r>
              <w:rPr>
                <w:rFonts w:hint="eastAsia"/>
              </w:rPr>
              <w:t>氏</w:t>
            </w:r>
            <w:r w:rsidR="000569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337" w:type="dxa"/>
          </w:tcPr>
          <w:p w14:paraId="0843F388" w14:textId="77777777" w:rsidR="00A01E1E" w:rsidRPr="00734AF3" w:rsidRDefault="00A01E1E" w:rsidP="001F1D02">
            <w:pPr>
              <w:rPr>
                <w:sz w:val="18"/>
                <w:szCs w:val="18"/>
              </w:rPr>
            </w:pPr>
            <w:r w:rsidRPr="00734AF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01E1E" w14:paraId="332DE9B5" w14:textId="77777777" w:rsidTr="001F1D02">
        <w:trPr>
          <w:trHeight w:val="446"/>
        </w:trPr>
        <w:tc>
          <w:tcPr>
            <w:tcW w:w="1843" w:type="dxa"/>
            <w:vMerge/>
          </w:tcPr>
          <w:p w14:paraId="56BA5E71" w14:textId="77777777" w:rsidR="00A01E1E" w:rsidRDefault="00A01E1E" w:rsidP="001F1D02"/>
        </w:tc>
        <w:tc>
          <w:tcPr>
            <w:tcW w:w="7337" w:type="dxa"/>
          </w:tcPr>
          <w:p w14:paraId="46C5F3FC" w14:textId="77777777" w:rsidR="00A01E1E" w:rsidRDefault="00A01E1E" w:rsidP="001F1D02"/>
        </w:tc>
      </w:tr>
      <w:bookmarkEnd w:id="0"/>
      <w:tr w:rsidR="001C11A2" w:rsidRPr="001C11A2" w14:paraId="3C2B53B9" w14:textId="77777777" w:rsidTr="001F1D02">
        <w:trPr>
          <w:trHeight w:val="315"/>
        </w:trPr>
        <w:tc>
          <w:tcPr>
            <w:tcW w:w="1843" w:type="dxa"/>
          </w:tcPr>
          <w:p w14:paraId="036B9275" w14:textId="77777777" w:rsidR="00A01E1E" w:rsidRPr="001C11A2" w:rsidRDefault="00885637" w:rsidP="001F1D02">
            <w:pPr>
              <w:jc w:val="center"/>
            </w:pPr>
            <w:r w:rsidRPr="00BA579C">
              <w:rPr>
                <w:rFonts w:hint="eastAsia"/>
                <w:spacing w:val="30"/>
                <w:kern w:val="0"/>
                <w:fitText w:val="1200" w:id="-1153680640"/>
              </w:rPr>
              <w:t>電話番号</w:t>
            </w:r>
          </w:p>
        </w:tc>
        <w:tc>
          <w:tcPr>
            <w:tcW w:w="7337" w:type="dxa"/>
          </w:tcPr>
          <w:p w14:paraId="50DE53D7" w14:textId="77777777" w:rsidR="001F1D02" w:rsidRDefault="001F1D02" w:rsidP="001F1D02">
            <w:pPr>
              <w:jc w:val="right"/>
            </w:pPr>
          </w:p>
          <w:p w14:paraId="7C4347ED" w14:textId="77777777" w:rsidR="00A01E1E" w:rsidRPr="001C11A2" w:rsidRDefault="00885637" w:rsidP="001F1D02">
            <w:pPr>
              <w:jc w:val="left"/>
            </w:pPr>
            <w:r w:rsidRPr="001C11A2">
              <w:rPr>
                <w:rFonts w:hint="eastAsia"/>
              </w:rPr>
              <w:t>（</w:t>
            </w:r>
            <w:r w:rsidR="001F1D02" w:rsidRPr="001F1D02">
              <w:rPr>
                <w:rFonts w:hint="eastAsia"/>
                <w:sz w:val="20"/>
              </w:rPr>
              <w:t>※</w:t>
            </w:r>
            <w:r w:rsidR="00A01E1E" w:rsidRPr="001C11A2">
              <w:rPr>
                <w:rFonts w:hint="eastAsia"/>
                <w:sz w:val="20"/>
                <w:szCs w:val="20"/>
              </w:rPr>
              <w:t>平日昼間</w:t>
            </w:r>
            <w:r w:rsidR="00115EB6" w:rsidRPr="001C11A2">
              <w:rPr>
                <w:rFonts w:hint="eastAsia"/>
                <w:sz w:val="20"/>
                <w:szCs w:val="20"/>
              </w:rPr>
              <w:t>に</w:t>
            </w:r>
            <w:r w:rsidR="00A01E1E" w:rsidRPr="001C11A2">
              <w:rPr>
                <w:rFonts w:hint="eastAsia"/>
                <w:sz w:val="20"/>
                <w:szCs w:val="20"/>
              </w:rPr>
              <w:t>連絡</w:t>
            </w:r>
            <w:r w:rsidR="000569AE" w:rsidRPr="001C11A2">
              <w:rPr>
                <w:rFonts w:hint="eastAsia"/>
                <w:sz w:val="20"/>
                <w:szCs w:val="20"/>
              </w:rPr>
              <w:t>の</w:t>
            </w:r>
            <w:r w:rsidR="00A01E1E" w:rsidRPr="001C11A2">
              <w:rPr>
                <w:rFonts w:hint="eastAsia"/>
                <w:sz w:val="20"/>
                <w:szCs w:val="20"/>
              </w:rPr>
              <w:t>取れる電話番号</w:t>
            </w:r>
            <w:r w:rsidR="001F1D02">
              <w:rPr>
                <w:rFonts w:hint="eastAsia"/>
                <w:sz w:val="20"/>
                <w:szCs w:val="20"/>
              </w:rPr>
              <w:t>を記載してください。</w:t>
            </w:r>
            <w:r w:rsidRPr="001C11A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C11A2" w:rsidRPr="001C11A2" w14:paraId="02624ABE" w14:textId="77777777" w:rsidTr="001F1D02">
        <w:trPr>
          <w:trHeight w:val="720"/>
        </w:trPr>
        <w:tc>
          <w:tcPr>
            <w:tcW w:w="1843" w:type="dxa"/>
          </w:tcPr>
          <w:p w14:paraId="6537A72A" w14:textId="77777777" w:rsidR="00A01E1E" w:rsidRPr="001C11A2" w:rsidRDefault="00A01E1E" w:rsidP="001F1D02">
            <w:pPr>
              <w:ind w:firstLineChars="100" w:firstLine="240"/>
            </w:pPr>
            <w:r w:rsidRPr="001C11A2">
              <w:rPr>
                <w:rFonts w:hint="eastAsia"/>
              </w:rPr>
              <w:t>区</w:t>
            </w:r>
            <w:r w:rsidR="005B2227" w:rsidRPr="001C11A2">
              <w:rPr>
                <w:rFonts w:hint="eastAsia"/>
              </w:rPr>
              <w:t xml:space="preserve">　　　</w:t>
            </w:r>
            <w:r w:rsidRPr="001C11A2">
              <w:rPr>
                <w:rFonts w:hint="eastAsia"/>
              </w:rPr>
              <w:t>分</w:t>
            </w:r>
          </w:p>
        </w:tc>
        <w:tc>
          <w:tcPr>
            <w:tcW w:w="7337" w:type="dxa"/>
          </w:tcPr>
          <w:p w14:paraId="2314D0A0" w14:textId="77777777" w:rsidR="00A01E1E" w:rsidRPr="001C11A2" w:rsidRDefault="00A01E1E" w:rsidP="001F1D02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 w:rsidRPr="001C11A2">
              <w:rPr>
                <w:rFonts w:hint="eastAsia"/>
              </w:rPr>
              <w:t xml:space="preserve">本人（対象者）　　</w:t>
            </w:r>
            <w:r w:rsidR="005E30F4">
              <w:rPr>
                <w:rFonts w:hint="eastAsia"/>
              </w:rPr>
              <w:t xml:space="preserve">□ </w:t>
            </w:r>
            <w:r w:rsidR="00885637" w:rsidRPr="001C11A2">
              <w:rPr>
                <w:rFonts w:hint="eastAsia"/>
              </w:rPr>
              <w:t>法定代理人（□同一世帯、□別世帯</w:t>
            </w:r>
            <w:r w:rsidR="005E30F4">
              <w:rPr>
                <w:rFonts w:hint="eastAsia"/>
              </w:rPr>
              <w:t>）</w:t>
            </w:r>
          </w:p>
          <w:p w14:paraId="70943FD9" w14:textId="77777777" w:rsidR="00A01E1E" w:rsidRPr="001C11A2" w:rsidRDefault="00A01E1E" w:rsidP="001F1D02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 w:rsidRPr="001C11A2">
              <w:rPr>
                <w:rFonts w:hint="eastAsia"/>
              </w:rPr>
              <w:t>任意代理人（委任を受けた方）</w:t>
            </w:r>
          </w:p>
        </w:tc>
      </w:tr>
    </w:tbl>
    <w:p w14:paraId="0FDA0583" w14:textId="77777777" w:rsidR="000569AE" w:rsidRPr="001C11A2" w:rsidRDefault="000569AE" w:rsidP="001F1D02"/>
    <w:p w14:paraId="3A1225B2" w14:textId="77777777" w:rsidR="000569AE" w:rsidRPr="001C11A2" w:rsidRDefault="00395B13" w:rsidP="001F1D02">
      <w:r w:rsidRPr="001C11A2">
        <w:rPr>
          <w:rFonts w:hint="eastAsia"/>
        </w:rPr>
        <w:t xml:space="preserve">２　</w:t>
      </w:r>
      <w:r w:rsidR="00885637" w:rsidRPr="001C11A2">
        <w:rPr>
          <w:rFonts w:hint="eastAsia"/>
        </w:rPr>
        <w:t>除外申請の</w:t>
      </w:r>
      <w:r w:rsidR="00A01E1E" w:rsidRPr="001C11A2">
        <w:rPr>
          <w:rFonts w:hint="eastAsia"/>
        </w:rPr>
        <w:t>対象者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1C11A2" w:rsidRPr="001C11A2" w14:paraId="0C763322" w14:textId="77777777" w:rsidTr="001F1D02">
        <w:trPr>
          <w:trHeight w:val="944"/>
        </w:trPr>
        <w:tc>
          <w:tcPr>
            <w:tcW w:w="1843" w:type="dxa"/>
          </w:tcPr>
          <w:p w14:paraId="653CE37F" w14:textId="77777777" w:rsidR="00A01E1E" w:rsidRPr="001C11A2" w:rsidRDefault="00A01E1E" w:rsidP="001F1D02">
            <w:pPr>
              <w:jc w:val="center"/>
            </w:pPr>
            <w:r w:rsidRPr="001C11A2">
              <w:rPr>
                <w:rFonts w:hint="eastAsia"/>
              </w:rPr>
              <w:t>住</w:t>
            </w:r>
            <w:r w:rsidR="00885637" w:rsidRPr="001C11A2">
              <w:rPr>
                <w:rFonts w:hint="eastAsia"/>
              </w:rPr>
              <w:t xml:space="preserve">　　　</w:t>
            </w:r>
            <w:r w:rsidRPr="001C11A2">
              <w:rPr>
                <w:rFonts w:hint="eastAsia"/>
              </w:rPr>
              <w:t>所</w:t>
            </w:r>
          </w:p>
        </w:tc>
        <w:tc>
          <w:tcPr>
            <w:tcW w:w="7337" w:type="dxa"/>
          </w:tcPr>
          <w:p w14:paraId="6BF06410" w14:textId="77777777" w:rsidR="00A01E1E" w:rsidRPr="001C11A2" w:rsidRDefault="00A01E1E" w:rsidP="001F1D02">
            <w:pPr>
              <w:pStyle w:val="a3"/>
              <w:numPr>
                <w:ilvl w:val="0"/>
                <w:numId w:val="1"/>
              </w:numPr>
              <w:ind w:leftChars="0"/>
              <w:rPr>
                <w:rFonts w:hAnsi="ＭＳ 明朝"/>
              </w:rPr>
            </w:pPr>
            <w:r w:rsidRPr="001C11A2">
              <w:rPr>
                <w:rFonts w:hAnsi="ＭＳ 明朝" w:hint="eastAsia"/>
              </w:rPr>
              <w:t>申請者</w:t>
            </w:r>
            <w:r w:rsidR="00885637" w:rsidRPr="001C11A2">
              <w:rPr>
                <w:rFonts w:hAnsi="ＭＳ 明朝" w:hint="eastAsia"/>
              </w:rPr>
              <w:t>と同じ</w:t>
            </w:r>
            <w:r w:rsidR="005E30F4">
              <w:rPr>
                <w:rFonts w:hAnsi="ＭＳ 明朝" w:hint="eastAsia"/>
              </w:rPr>
              <w:t>（</w:t>
            </w:r>
            <w:r w:rsidRPr="001C11A2">
              <w:rPr>
                <w:rFonts w:hAnsi="ＭＳ 明朝" w:hint="eastAsia"/>
              </w:rPr>
              <w:t>以下の</w:t>
            </w:r>
            <w:r w:rsidR="00885637" w:rsidRPr="001C11A2">
              <w:rPr>
                <w:rFonts w:hAnsi="ＭＳ 明朝" w:hint="eastAsia"/>
              </w:rPr>
              <w:t>対象者欄の</w:t>
            </w:r>
            <w:r w:rsidRPr="001C11A2">
              <w:rPr>
                <w:rFonts w:hAnsi="ＭＳ 明朝" w:hint="eastAsia"/>
              </w:rPr>
              <w:t>記入は不要です</w:t>
            </w:r>
            <w:r w:rsidR="005E30F4">
              <w:rPr>
                <w:rFonts w:hAnsi="ＭＳ 明朝" w:hint="eastAsia"/>
              </w:rPr>
              <w:t>。</w:t>
            </w:r>
            <w:r w:rsidRPr="001C11A2">
              <w:rPr>
                <w:rFonts w:hAnsi="ＭＳ 明朝" w:hint="eastAsia"/>
              </w:rPr>
              <w:t>）</w:t>
            </w:r>
          </w:p>
          <w:p w14:paraId="003BAD5B" w14:textId="77777777" w:rsidR="00A01E1E" w:rsidRPr="001C11A2" w:rsidRDefault="00A01E1E" w:rsidP="001F1D02">
            <w:r w:rsidRPr="001C11A2">
              <w:rPr>
                <w:rFonts w:hAnsi="ＭＳ 明朝" w:hint="eastAsia"/>
              </w:rPr>
              <w:t xml:space="preserve">〒　　－　　</w:t>
            </w:r>
          </w:p>
        </w:tc>
      </w:tr>
      <w:tr w:rsidR="001C11A2" w:rsidRPr="001C11A2" w14:paraId="2400C635" w14:textId="77777777" w:rsidTr="00A138EE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663D" w14:textId="77777777" w:rsidR="000446A0" w:rsidRPr="001C11A2" w:rsidRDefault="000446A0" w:rsidP="001F1D02">
            <w:pPr>
              <w:jc w:val="center"/>
            </w:pPr>
            <w:r w:rsidRPr="001C11A2">
              <w:rPr>
                <w:rFonts w:hint="eastAsia"/>
              </w:rPr>
              <w:t>氏　　　名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D92" w14:textId="77777777" w:rsidR="000446A0" w:rsidRPr="001C11A2" w:rsidRDefault="000446A0" w:rsidP="001F1D02">
            <w:pPr>
              <w:pStyle w:val="a3"/>
              <w:ind w:leftChars="0" w:left="360" w:hanging="360"/>
              <w:rPr>
                <w:rFonts w:hAnsi="ＭＳ 明朝"/>
                <w:sz w:val="18"/>
                <w:szCs w:val="18"/>
              </w:rPr>
            </w:pPr>
            <w:r w:rsidRPr="001C11A2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</w:tr>
      <w:tr w:rsidR="001C11A2" w:rsidRPr="001C11A2" w14:paraId="4444FA07" w14:textId="77777777" w:rsidTr="001F1D02">
        <w:trPr>
          <w:trHeight w:val="4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803" w14:textId="77777777" w:rsidR="000446A0" w:rsidRPr="001C11A2" w:rsidRDefault="000446A0" w:rsidP="001F1D02">
            <w:pPr>
              <w:ind w:leftChars="6" w:left="14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87E" w14:textId="77777777" w:rsidR="000446A0" w:rsidRPr="00A138EE" w:rsidRDefault="000446A0" w:rsidP="00A138EE">
            <w:pPr>
              <w:rPr>
                <w:rFonts w:ascii="ＭＳ ゴシック" w:eastAsia="ＭＳ ゴシック"/>
              </w:rPr>
            </w:pPr>
          </w:p>
        </w:tc>
      </w:tr>
      <w:tr w:rsidR="001C11A2" w:rsidRPr="001C11A2" w14:paraId="3F4EB522" w14:textId="77777777" w:rsidTr="001F1D02">
        <w:trPr>
          <w:trHeight w:val="465"/>
        </w:trPr>
        <w:tc>
          <w:tcPr>
            <w:tcW w:w="1843" w:type="dxa"/>
          </w:tcPr>
          <w:p w14:paraId="2538B77C" w14:textId="77777777" w:rsidR="00A01E1E" w:rsidRPr="001C11A2" w:rsidRDefault="00A01E1E" w:rsidP="001F1D02">
            <w:pPr>
              <w:jc w:val="center"/>
            </w:pPr>
            <w:r w:rsidRPr="00BA579C">
              <w:rPr>
                <w:rFonts w:hint="eastAsia"/>
                <w:spacing w:val="30"/>
                <w:kern w:val="0"/>
                <w:fitText w:val="1200" w:id="-1141708544"/>
              </w:rPr>
              <w:t>生年月日</w:t>
            </w:r>
          </w:p>
        </w:tc>
        <w:tc>
          <w:tcPr>
            <w:tcW w:w="7337" w:type="dxa"/>
          </w:tcPr>
          <w:p w14:paraId="0BE3DAD4" w14:textId="77777777" w:rsidR="00A01E1E" w:rsidRPr="001C11A2" w:rsidRDefault="007F53AF" w:rsidP="005E30F4">
            <w:r w:rsidRPr="001C11A2">
              <w:rPr>
                <w:rFonts w:hint="eastAsia"/>
              </w:rPr>
              <w:t xml:space="preserve">　</w:t>
            </w:r>
            <w:r w:rsidR="005E30F4">
              <w:rPr>
                <w:rFonts w:hint="eastAsia"/>
              </w:rPr>
              <w:t xml:space="preserve">　</w:t>
            </w:r>
            <w:r w:rsidRPr="001C11A2">
              <w:rPr>
                <w:rFonts w:hint="eastAsia"/>
              </w:rPr>
              <w:t xml:space="preserve">　　年　　月　　日</w:t>
            </w:r>
          </w:p>
        </w:tc>
      </w:tr>
      <w:tr w:rsidR="001C11A2" w:rsidRPr="001C11A2" w14:paraId="021DA81E" w14:textId="77777777" w:rsidTr="001F1D02">
        <w:trPr>
          <w:trHeight w:val="555"/>
        </w:trPr>
        <w:tc>
          <w:tcPr>
            <w:tcW w:w="1843" w:type="dxa"/>
          </w:tcPr>
          <w:p w14:paraId="4987A315" w14:textId="77777777" w:rsidR="00A01E1E" w:rsidRPr="001C11A2" w:rsidRDefault="00885637" w:rsidP="001F1D02">
            <w:pPr>
              <w:jc w:val="center"/>
            </w:pPr>
            <w:r w:rsidRPr="00BA579C">
              <w:rPr>
                <w:rFonts w:hint="eastAsia"/>
                <w:spacing w:val="30"/>
                <w:kern w:val="0"/>
                <w:fitText w:val="1200" w:id="-1153678080"/>
              </w:rPr>
              <w:t>電話番号</w:t>
            </w:r>
          </w:p>
        </w:tc>
        <w:tc>
          <w:tcPr>
            <w:tcW w:w="7337" w:type="dxa"/>
          </w:tcPr>
          <w:p w14:paraId="73882C46" w14:textId="77777777" w:rsidR="005E30F4" w:rsidRDefault="005E30F4" w:rsidP="001F1D02"/>
          <w:p w14:paraId="4A177CDB" w14:textId="77777777" w:rsidR="00A01E1E" w:rsidRPr="001C11A2" w:rsidRDefault="005E30F4" w:rsidP="001F1D02">
            <w:pPr>
              <w:rPr>
                <w:sz w:val="21"/>
                <w:szCs w:val="21"/>
              </w:rPr>
            </w:pPr>
            <w:r w:rsidRPr="001C11A2">
              <w:rPr>
                <w:rFonts w:hint="eastAsia"/>
              </w:rPr>
              <w:t>（</w:t>
            </w:r>
            <w:r w:rsidRPr="001F1D02">
              <w:rPr>
                <w:rFonts w:hint="eastAsia"/>
                <w:sz w:val="20"/>
              </w:rPr>
              <w:t>※</w:t>
            </w:r>
            <w:r w:rsidRPr="001C11A2">
              <w:rPr>
                <w:rFonts w:hint="eastAsia"/>
                <w:sz w:val="20"/>
                <w:szCs w:val="20"/>
              </w:rPr>
              <w:t>平日昼間に連絡の取れる電話番号</w:t>
            </w:r>
            <w:r>
              <w:rPr>
                <w:rFonts w:hint="eastAsia"/>
                <w:sz w:val="20"/>
                <w:szCs w:val="20"/>
              </w:rPr>
              <w:t>を記載してください。</w:t>
            </w:r>
            <w:r w:rsidRPr="001C11A2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46C7301C" w14:textId="77777777" w:rsidR="001D3E0D" w:rsidRDefault="001D3E0D" w:rsidP="001F1D02"/>
    <w:p w14:paraId="628D7844" w14:textId="77777777" w:rsidR="004D7BDD" w:rsidRDefault="004D7BDD" w:rsidP="001F1D02">
      <w:r>
        <w:rPr>
          <w:rFonts w:hint="eastAsia"/>
        </w:rPr>
        <w:t>３　提出書類</w:t>
      </w:r>
    </w:p>
    <w:tbl>
      <w:tblPr>
        <w:tblW w:w="912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7479"/>
      </w:tblGrid>
      <w:tr w:rsidR="00A4411C" w14:paraId="3FD551F4" w14:textId="77777777" w:rsidTr="00CD73BF">
        <w:trPr>
          <w:trHeight w:val="381"/>
        </w:trPr>
        <w:tc>
          <w:tcPr>
            <w:tcW w:w="1649" w:type="dxa"/>
            <w:vAlign w:val="center"/>
          </w:tcPr>
          <w:p w14:paraId="684BAE3B" w14:textId="77777777" w:rsidR="00A4411C" w:rsidRDefault="00A01E1E" w:rsidP="00E3176B">
            <w:pPr>
              <w:jc w:val="center"/>
            </w:pPr>
            <w:r>
              <w:rPr>
                <w:rFonts w:hint="eastAsia"/>
              </w:rPr>
              <w:t>対象者本人</w:t>
            </w:r>
          </w:p>
        </w:tc>
        <w:tc>
          <w:tcPr>
            <w:tcW w:w="7479" w:type="dxa"/>
            <w:vAlign w:val="center"/>
          </w:tcPr>
          <w:p w14:paraId="3A67EBFE" w14:textId="77777777" w:rsidR="00A4411C" w:rsidRDefault="00A01E1E" w:rsidP="001F1D02">
            <w:r>
              <w:rPr>
                <w:rFonts w:hint="eastAsia"/>
              </w:rPr>
              <w:t>□除外申請書　□対象者の本人確認書類</w:t>
            </w:r>
          </w:p>
        </w:tc>
      </w:tr>
      <w:tr w:rsidR="00A01E1E" w14:paraId="0625CFCA" w14:textId="77777777" w:rsidTr="00CD73BF">
        <w:trPr>
          <w:trHeight w:val="561"/>
        </w:trPr>
        <w:tc>
          <w:tcPr>
            <w:tcW w:w="1649" w:type="dxa"/>
            <w:vAlign w:val="center"/>
          </w:tcPr>
          <w:p w14:paraId="75B5DFF2" w14:textId="77777777" w:rsidR="00A01E1E" w:rsidRDefault="00FC1EE1" w:rsidP="00E3176B">
            <w:pPr>
              <w:jc w:val="center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7479" w:type="dxa"/>
            <w:vAlign w:val="center"/>
          </w:tcPr>
          <w:p w14:paraId="5D5D2CBD" w14:textId="77777777" w:rsidR="00885637" w:rsidRDefault="00A01E1E" w:rsidP="001F1D02">
            <w:r>
              <w:rPr>
                <w:rFonts w:hint="eastAsia"/>
              </w:rPr>
              <w:t>□除外申請書　□対象者</w:t>
            </w:r>
            <w:r w:rsidR="00885637">
              <w:rPr>
                <w:rFonts w:hint="eastAsia"/>
              </w:rPr>
              <w:t>及び</w:t>
            </w:r>
            <w:r>
              <w:rPr>
                <w:rFonts w:hint="eastAsia"/>
              </w:rPr>
              <w:t>法定代理人の本人確認書類</w:t>
            </w:r>
            <w:r w:rsidR="00FC1EE1">
              <w:rPr>
                <w:rFonts w:hint="eastAsia"/>
              </w:rPr>
              <w:t xml:space="preserve">　</w:t>
            </w:r>
          </w:p>
          <w:p w14:paraId="5A8A492B" w14:textId="77060904" w:rsidR="00A01E1E" w:rsidRDefault="00FC1EE1" w:rsidP="001F1D02">
            <w:r>
              <w:rPr>
                <w:rFonts w:hint="eastAsia"/>
              </w:rPr>
              <w:t>□同一世帯でない場合は、対象者本人との関係が</w:t>
            </w:r>
            <w:r w:rsidR="00CD73BF">
              <w:rPr>
                <w:rFonts w:hint="eastAsia"/>
              </w:rPr>
              <w:t>分かる</w:t>
            </w:r>
            <w:r>
              <w:rPr>
                <w:rFonts w:hint="eastAsia"/>
              </w:rPr>
              <w:t>書類（戸籍謄本</w:t>
            </w:r>
            <w:r w:rsidR="00CD73BF">
              <w:rPr>
                <w:rFonts w:hint="eastAsia"/>
              </w:rPr>
              <w:t>その他法定代理人の資格を証明する書類</w:t>
            </w:r>
            <w:r>
              <w:rPr>
                <w:rFonts w:hint="eastAsia"/>
              </w:rPr>
              <w:t>）</w:t>
            </w:r>
          </w:p>
        </w:tc>
      </w:tr>
      <w:tr w:rsidR="00A01E1E" w14:paraId="7A2B66B6" w14:textId="77777777" w:rsidTr="00CD73BF">
        <w:trPr>
          <w:trHeight w:val="667"/>
        </w:trPr>
        <w:tc>
          <w:tcPr>
            <w:tcW w:w="1649" w:type="dxa"/>
            <w:vAlign w:val="center"/>
          </w:tcPr>
          <w:p w14:paraId="73A131B3" w14:textId="77777777" w:rsidR="00A01E1E" w:rsidRDefault="00A01E1E" w:rsidP="00E3176B">
            <w:pPr>
              <w:jc w:val="center"/>
            </w:pPr>
            <w:r>
              <w:rPr>
                <w:rFonts w:hint="eastAsia"/>
              </w:rPr>
              <w:t>任意代理人</w:t>
            </w:r>
          </w:p>
        </w:tc>
        <w:tc>
          <w:tcPr>
            <w:tcW w:w="7479" w:type="dxa"/>
            <w:vAlign w:val="center"/>
          </w:tcPr>
          <w:p w14:paraId="09FC9E83" w14:textId="77777777" w:rsidR="00A01E1E" w:rsidRDefault="00A01E1E" w:rsidP="001F1D02">
            <w:r>
              <w:rPr>
                <w:rFonts w:hint="eastAsia"/>
              </w:rPr>
              <w:t>□除外申請書　□対象者</w:t>
            </w:r>
            <w:r w:rsidR="005E30F4">
              <w:rPr>
                <w:rFonts w:hint="eastAsia"/>
              </w:rPr>
              <w:t>及び</w:t>
            </w:r>
            <w:r>
              <w:rPr>
                <w:rFonts w:hint="eastAsia"/>
              </w:rPr>
              <w:t>任意代理人の本人確認書類</w:t>
            </w:r>
          </w:p>
          <w:p w14:paraId="3B59AC15" w14:textId="77777777" w:rsidR="00A01E1E" w:rsidRDefault="00A01E1E" w:rsidP="001F1D02">
            <w:r>
              <w:rPr>
                <w:rFonts w:hint="eastAsia"/>
              </w:rPr>
              <w:t>□委任状</w:t>
            </w:r>
          </w:p>
        </w:tc>
      </w:tr>
    </w:tbl>
    <w:p w14:paraId="6E104016" w14:textId="52C1396F" w:rsidR="00A4411C" w:rsidRPr="005E30F4" w:rsidRDefault="001F1D02" w:rsidP="005E30F4">
      <w:pPr>
        <w:spacing w:line="240" w:lineRule="exact"/>
        <w:ind w:left="720" w:hangingChars="300" w:hanging="720"/>
      </w:pPr>
      <w:r w:rsidRPr="005E30F4">
        <w:rPr>
          <w:rFonts w:hint="eastAsia"/>
        </w:rPr>
        <w:t xml:space="preserve">備考１　</w:t>
      </w:r>
      <w:r w:rsidR="00A4411C" w:rsidRPr="005E30F4">
        <w:rPr>
          <w:rFonts w:hint="eastAsia"/>
        </w:rPr>
        <w:t>本人確認書類は、個人番号カード、旅券、運転免許証、</w:t>
      </w:r>
      <w:r w:rsidR="00BA579C" w:rsidRPr="00A6332A">
        <w:rPr>
          <w:rFonts w:hint="eastAsia"/>
        </w:rPr>
        <w:t>健康保険の資格確認書</w:t>
      </w:r>
      <w:r w:rsidR="008A6937" w:rsidRPr="005E30F4">
        <w:rPr>
          <w:rFonts w:hint="eastAsia"/>
        </w:rPr>
        <w:t>、学生証</w:t>
      </w:r>
      <w:r w:rsidR="00A4411C" w:rsidRPr="005E30F4">
        <w:rPr>
          <w:rFonts w:hint="eastAsia"/>
        </w:rPr>
        <w:t>等</w:t>
      </w:r>
      <w:r w:rsidRPr="005E30F4">
        <w:rPr>
          <w:rFonts w:hint="eastAsia"/>
        </w:rPr>
        <w:t>のいずれか</w:t>
      </w:r>
      <w:r w:rsidR="00A138EE" w:rsidRPr="005E30F4">
        <w:rPr>
          <w:rFonts w:hint="eastAsia"/>
        </w:rPr>
        <w:t>と</w:t>
      </w:r>
      <w:r w:rsidR="00DD6F62">
        <w:rPr>
          <w:rFonts w:hint="eastAsia"/>
        </w:rPr>
        <w:t>します</w:t>
      </w:r>
      <w:r w:rsidR="00A138EE" w:rsidRPr="005E30F4">
        <w:rPr>
          <w:rFonts w:hint="eastAsia"/>
        </w:rPr>
        <w:t>。</w:t>
      </w:r>
    </w:p>
    <w:p w14:paraId="00778275" w14:textId="77777777" w:rsidR="00A4411C" w:rsidRPr="005E30F4" w:rsidRDefault="00A138EE" w:rsidP="005E30F4">
      <w:pPr>
        <w:spacing w:line="240" w:lineRule="exact"/>
        <w:ind w:firstLineChars="200" w:firstLine="480"/>
      </w:pPr>
      <w:r w:rsidRPr="005E30F4">
        <w:rPr>
          <w:rFonts w:hint="eastAsia"/>
        </w:rPr>
        <w:t xml:space="preserve">２　</w:t>
      </w:r>
      <w:r w:rsidR="00A4411C" w:rsidRPr="005E30F4">
        <w:rPr>
          <w:rFonts w:hint="eastAsia"/>
        </w:rPr>
        <w:t>郵送の場合は、本人確認書類</w:t>
      </w:r>
      <w:r w:rsidRPr="005E30F4">
        <w:rPr>
          <w:rFonts w:hint="eastAsia"/>
        </w:rPr>
        <w:t>の</w:t>
      </w:r>
      <w:r w:rsidR="00A4411C" w:rsidRPr="005E30F4">
        <w:rPr>
          <w:rFonts w:hint="eastAsia"/>
        </w:rPr>
        <w:t>写しを添付</w:t>
      </w:r>
      <w:r w:rsidR="00DD6F62">
        <w:rPr>
          <w:rFonts w:hint="eastAsia"/>
        </w:rPr>
        <w:t>してください</w:t>
      </w:r>
      <w:r w:rsidR="00A4411C" w:rsidRPr="005E30F4">
        <w:rPr>
          <w:rFonts w:hint="eastAsia"/>
        </w:rPr>
        <w:t>。</w:t>
      </w:r>
    </w:p>
    <w:p w14:paraId="03D47CBA" w14:textId="77777777" w:rsidR="00A4411C" w:rsidRPr="005E30F4" w:rsidRDefault="00A138EE" w:rsidP="005E30F4">
      <w:pPr>
        <w:spacing w:line="240" w:lineRule="exact"/>
        <w:ind w:leftChars="200" w:left="720" w:hangingChars="100" w:hanging="240"/>
      </w:pPr>
      <w:r w:rsidRPr="005E30F4">
        <w:rPr>
          <w:rFonts w:hint="eastAsia"/>
        </w:rPr>
        <w:t xml:space="preserve">３　</w:t>
      </w:r>
      <w:r w:rsidR="00A4411C" w:rsidRPr="005E30F4">
        <w:rPr>
          <w:rFonts w:hint="eastAsia"/>
        </w:rPr>
        <w:t>個人番号</w:t>
      </w:r>
      <w:r w:rsidRPr="005E30F4">
        <w:rPr>
          <w:rFonts w:hint="eastAsia"/>
        </w:rPr>
        <w:t>カード</w:t>
      </w:r>
      <w:r w:rsidR="00A4411C" w:rsidRPr="005E30F4">
        <w:rPr>
          <w:rFonts w:hint="eastAsia"/>
        </w:rPr>
        <w:t>（マイナンバーカード</w:t>
      </w:r>
      <w:r w:rsidRPr="005E30F4">
        <w:rPr>
          <w:rFonts w:hint="eastAsia"/>
        </w:rPr>
        <w:t>）</w:t>
      </w:r>
      <w:r w:rsidR="00A4411C" w:rsidRPr="005E30F4">
        <w:rPr>
          <w:rFonts w:hint="eastAsia"/>
        </w:rPr>
        <w:t>の写しを送付する場合は</w:t>
      </w:r>
      <w:r w:rsidR="008A6937" w:rsidRPr="005E30F4">
        <w:rPr>
          <w:rFonts w:hint="eastAsia"/>
        </w:rPr>
        <w:t>、おもて面（顔写真のある側）の写しを</w:t>
      </w:r>
      <w:r w:rsidRPr="005E30F4">
        <w:rPr>
          <w:rFonts w:hint="eastAsia"/>
        </w:rPr>
        <w:t>送付</w:t>
      </w:r>
      <w:r w:rsidR="00DD6F62">
        <w:rPr>
          <w:rFonts w:hint="eastAsia"/>
        </w:rPr>
        <w:t>してください</w:t>
      </w:r>
      <w:r w:rsidR="00086437" w:rsidRPr="005E30F4">
        <w:rPr>
          <w:rFonts w:hint="eastAsia"/>
        </w:rPr>
        <w:t>。</w:t>
      </w:r>
    </w:p>
    <w:p w14:paraId="09C1A439" w14:textId="078E4E2E" w:rsidR="008A6937" w:rsidRPr="005E30F4" w:rsidRDefault="00A138EE" w:rsidP="005E30F4">
      <w:pPr>
        <w:spacing w:line="240" w:lineRule="exact"/>
        <w:ind w:leftChars="200" w:left="720" w:hangingChars="100" w:hanging="240"/>
      </w:pPr>
      <w:r w:rsidRPr="005E30F4">
        <w:rPr>
          <w:rFonts w:hint="eastAsia"/>
        </w:rPr>
        <w:t xml:space="preserve">４　</w:t>
      </w:r>
      <w:r w:rsidR="008A6937" w:rsidRPr="005E30F4">
        <w:rPr>
          <w:rFonts w:hint="eastAsia"/>
        </w:rPr>
        <w:t>健康保険</w:t>
      </w:r>
      <w:r w:rsidR="00A6332A">
        <w:rPr>
          <w:rFonts w:hint="eastAsia"/>
        </w:rPr>
        <w:t>の資格確認書</w:t>
      </w:r>
      <w:bookmarkStart w:id="1" w:name="_GoBack"/>
      <w:bookmarkEnd w:id="1"/>
      <w:r w:rsidRPr="005E30F4">
        <w:rPr>
          <w:rFonts w:hint="eastAsia"/>
        </w:rPr>
        <w:t>を送付する場合は、</w:t>
      </w:r>
      <w:r w:rsidR="008A6937" w:rsidRPr="005E30F4">
        <w:rPr>
          <w:rFonts w:hint="eastAsia"/>
        </w:rPr>
        <w:t>保険者番号や被保険者記号・番号をマスキング（黒で塗りつぶし）し</w:t>
      </w:r>
      <w:r w:rsidR="00A92EA0" w:rsidRPr="005E30F4">
        <w:rPr>
          <w:rFonts w:hint="eastAsia"/>
        </w:rPr>
        <w:t>たものを</w:t>
      </w:r>
      <w:r w:rsidR="00F32952" w:rsidRPr="005E30F4">
        <w:rPr>
          <w:rFonts w:hint="eastAsia"/>
        </w:rPr>
        <w:t>送付</w:t>
      </w:r>
      <w:r w:rsidR="00DD6F62">
        <w:rPr>
          <w:rFonts w:hint="eastAsia"/>
        </w:rPr>
        <w:t>してください</w:t>
      </w:r>
      <w:r w:rsidR="008A6937" w:rsidRPr="005E30F4">
        <w:rPr>
          <w:rFonts w:hint="eastAsia"/>
        </w:rPr>
        <w:t>。</w:t>
      </w:r>
    </w:p>
    <w:sectPr w:rsidR="008A6937" w:rsidRPr="005E30F4" w:rsidSect="001F1D02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42E2" w14:textId="77777777" w:rsidR="00086437" w:rsidRDefault="00086437" w:rsidP="00086437">
      <w:r>
        <w:separator/>
      </w:r>
    </w:p>
  </w:endnote>
  <w:endnote w:type="continuationSeparator" w:id="0">
    <w:p w14:paraId="6A8BD575" w14:textId="77777777" w:rsidR="00086437" w:rsidRDefault="00086437" w:rsidP="0008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D66A" w14:textId="77777777" w:rsidR="00086437" w:rsidRDefault="00086437" w:rsidP="00086437">
      <w:r>
        <w:separator/>
      </w:r>
    </w:p>
  </w:footnote>
  <w:footnote w:type="continuationSeparator" w:id="0">
    <w:p w14:paraId="41843CD9" w14:textId="77777777" w:rsidR="00086437" w:rsidRDefault="00086437" w:rsidP="0008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46DCB"/>
    <w:multiLevelType w:val="hybridMultilevel"/>
    <w:tmpl w:val="8F821688"/>
    <w:lvl w:ilvl="0" w:tplc="2BD28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13"/>
    <w:rsid w:val="000446A0"/>
    <w:rsid w:val="000569AE"/>
    <w:rsid w:val="000631A3"/>
    <w:rsid w:val="00086437"/>
    <w:rsid w:val="00095DA3"/>
    <w:rsid w:val="00115EB6"/>
    <w:rsid w:val="00163E08"/>
    <w:rsid w:val="001C11A2"/>
    <w:rsid w:val="001D3E0D"/>
    <w:rsid w:val="001F1D02"/>
    <w:rsid w:val="0028287E"/>
    <w:rsid w:val="002F5877"/>
    <w:rsid w:val="00395B13"/>
    <w:rsid w:val="003A5C28"/>
    <w:rsid w:val="00476234"/>
    <w:rsid w:val="00486878"/>
    <w:rsid w:val="004D7BDD"/>
    <w:rsid w:val="005A09A1"/>
    <w:rsid w:val="005B2227"/>
    <w:rsid w:val="005E30F4"/>
    <w:rsid w:val="006565A7"/>
    <w:rsid w:val="00711AB4"/>
    <w:rsid w:val="00734AF3"/>
    <w:rsid w:val="007650A5"/>
    <w:rsid w:val="007F53AF"/>
    <w:rsid w:val="00880420"/>
    <w:rsid w:val="00885637"/>
    <w:rsid w:val="008A6937"/>
    <w:rsid w:val="008C20CF"/>
    <w:rsid w:val="00A01E1E"/>
    <w:rsid w:val="00A138EE"/>
    <w:rsid w:val="00A4411C"/>
    <w:rsid w:val="00A6332A"/>
    <w:rsid w:val="00A92EA0"/>
    <w:rsid w:val="00B70BC3"/>
    <w:rsid w:val="00BA579C"/>
    <w:rsid w:val="00BD2BB9"/>
    <w:rsid w:val="00BF6C15"/>
    <w:rsid w:val="00C27C9B"/>
    <w:rsid w:val="00C57AD3"/>
    <w:rsid w:val="00CC4078"/>
    <w:rsid w:val="00CD73BF"/>
    <w:rsid w:val="00D36EBC"/>
    <w:rsid w:val="00DD6F62"/>
    <w:rsid w:val="00E1130A"/>
    <w:rsid w:val="00E3176B"/>
    <w:rsid w:val="00E4249E"/>
    <w:rsid w:val="00F32952"/>
    <w:rsid w:val="00F862E8"/>
    <w:rsid w:val="00F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57AC"/>
  <w15:chartTrackingRefBased/>
  <w15:docId w15:val="{53B3C544-D600-496C-8598-D45EA305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A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6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437"/>
  </w:style>
  <w:style w:type="paragraph" w:styleId="a6">
    <w:name w:val="footer"/>
    <w:basedOn w:val="a"/>
    <w:link w:val="a7"/>
    <w:uiPriority w:val="99"/>
    <w:unhideWhenUsed/>
    <w:rsid w:val="00086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11FA-F82E-4484-B787-DA990192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08-26T07:17:00Z</cp:lastPrinted>
  <dcterms:created xsi:type="dcterms:W3CDTF">2025-12-01T07:36:00Z</dcterms:created>
  <dcterms:modified xsi:type="dcterms:W3CDTF">2025-12-01T07:36:00Z</dcterms:modified>
</cp:coreProperties>
</file>